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6D" w:rsidRDefault="00781318" w:rsidP="00781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781318" w:rsidRDefault="00781318" w:rsidP="007813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акусан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әзерке Бисенбайқызы</w:t>
      </w:r>
    </w:p>
    <w:p w:rsidR="00781318" w:rsidRDefault="00781318" w:rsidP="007813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781318" w:rsidRDefault="00781318" w:rsidP="007813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781318" w:rsidRDefault="00781318" w:rsidP="007813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13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ата рождения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3.07.1992г</w:t>
      </w:r>
    </w:p>
    <w:p w:rsidR="00781318" w:rsidRDefault="00781318" w:rsidP="007813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сто ро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>ждения:                      Атырауская область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ндерский район,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 Индерборск</w:t>
      </w:r>
    </w:p>
    <w:p w:rsidR="00781318" w:rsidRDefault="00781318" w:rsidP="007813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осто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янный адрес: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.Индерборск ул Тухфатова -1</w:t>
      </w:r>
    </w:p>
    <w:p w:rsidR="00781318" w:rsidRDefault="00781318" w:rsidP="007813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лефон:        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(871234)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2792 , 87025616225</w:t>
      </w:r>
      <w:r w:rsidR="00E00F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, 87781448353</w:t>
      </w:r>
    </w:p>
    <w:p w:rsidR="00781318" w:rsidRDefault="00781318" w:rsidP="007813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ведение о 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бе: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ациональность –Казашка</w:t>
      </w:r>
    </w:p>
    <w:p w:rsidR="00781318" w:rsidRDefault="00781318" w:rsidP="007813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разование:                             ГККП «Мангистауский политехнический колледж»</w:t>
      </w:r>
    </w:p>
    <w:p w:rsidR="00781318" w:rsidRDefault="00E92BE4" w:rsidP="0078131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8131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плом с отличием ТКБ № 0036656 от 25.06.2012</w:t>
      </w:r>
    </w:p>
    <w:p w:rsidR="00E92BE4" w:rsidRDefault="00E92BE4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ециальность:                        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имическая технология органических веществ и                                                 </w:t>
      </w:r>
    </w:p>
    <w:p w:rsidR="00E92BE4" w:rsidRDefault="00E92BE4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ысокомолек.соединении   </w:t>
      </w:r>
    </w:p>
    <w:p w:rsidR="00E92BE4" w:rsidRDefault="00E92BE4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имею  сертификат . Техник –технолог  3 разряда </w:t>
      </w:r>
    </w:p>
    <w:p w:rsidR="00A4343B" w:rsidRPr="00A4343B" w:rsidRDefault="00A4343B" w:rsidP="00E92BE4">
      <w:pPr>
        <w:rPr>
          <w:rFonts w:ascii="Times New Roman" w:hAnsi="Times New Roman" w:cs="Times New Roman"/>
          <w:b/>
          <w:sz w:val="24"/>
          <w:szCs w:val="24"/>
        </w:rPr>
      </w:pPr>
      <w:r w:rsidRPr="00A434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пыт работы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01.06.2013 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18.04.2014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ias</w:t>
      </w:r>
      <w:r w:rsidRPr="007119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ch</w:t>
      </w:r>
      <w:r w:rsidRPr="007119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аборант </w:t>
      </w:r>
      <w:bookmarkStart w:id="0" w:name="_GoBack"/>
      <w:bookmarkEnd w:id="0"/>
    </w:p>
    <w:p w:rsidR="00E92BE4" w:rsidRPr="0071190C" w:rsidRDefault="0071190C" w:rsidP="0071190C">
      <w:pPr>
        <w:pStyle w:val="3"/>
      </w:pPr>
      <w:r>
        <w:rPr>
          <w:b w:val="0"/>
          <w:sz w:val="24"/>
          <w:szCs w:val="24"/>
          <w:lang w:val="kk-KZ"/>
        </w:rPr>
        <w:t xml:space="preserve">                                                       </w:t>
      </w:r>
      <w:r w:rsidRPr="0071190C">
        <w:rPr>
          <w:sz w:val="24"/>
          <w:szCs w:val="24"/>
          <w:lang w:val="kk-KZ"/>
        </w:rPr>
        <w:t xml:space="preserve">26.05.2014 -28.02.2015 </w:t>
      </w:r>
      <w:r w:rsidRPr="0071190C">
        <w:t>INTER TECH диспетчер</w:t>
      </w:r>
    </w:p>
    <w:p w:rsidR="0071190C" w:rsidRDefault="0071190C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01.03.2015   кассир ТОО Атаба  </w:t>
      </w:r>
    </w:p>
    <w:p w:rsidR="00E92BE4" w:rsidRDefault="00E92BE4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нание языков:                            Казахский –родной</w:t>
      </w:r>
    </w:p>
    <w:p w:rsidR="00E92BE4" w:rsidRDefault="00E92BE4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Русский -  свободно</w:t>
      </w:r>
    </w:p>
    <w:p w:rsidR="00E92BE4" w:rsidRDefault="00E92BE4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Англи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>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кий –базовый</w:t>
      </w:r>
    </w:p>
    <w:p w:rsidR="00E92BE4" w:rsidRDefault="00E92BE4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2BE4" w:rsidRDefault="00E92BE4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Личные качества:                       Пунктуальность ,коммуникабельность,</w:t>
      </w:r>
    </w:p>
    <w:p w:rsidR="00E92BE4" w:rsidRDefault="00E92BE4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 w:rsidR="007119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ветственность,умение работать в коллективе</w:t>
      </w:r>
    </w:p>
    <w:p w:rsidR="00E92BE4" w:rsidRDefault="00E92BE4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</w:p>
    <w:p w:rsidR="00264AB1" w:rsidRDefault="00E92BE4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</w:t>
      </w:r>
    </w:p>
    <w:p w:rsidR="00264AB1" w:rsidRDefault="00264AB1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4AB1" w:rsidRDefault="00264AB1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4AB1" w:rsidRDefault="00264AB1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4AB1" w:rsidRDefault="00264AB1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BFC" w:rsidRPr="000B4BFC" w:rsidRDefault="000B4BFC" w:rsidP="000B4BF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4B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</w:t>
      </w:r>
    </w:p>
    <w:p w:rsidR="000B4BFC" w:rsidRPr="000B4BFC" w:rsidRDefault="000B4BFC" w:rsidP="000B4BF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BFC" w:rsidRPr="000B4BFC" w:rsidRDefault="000B4BFC" w:rsidP="000B4BF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B4BFC" w:rsidRPr="000B4BFC" w:rsidRDefault="000B4BFC" w:rsidP="000B4BFC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64AB1" w:rsidRDefault="00264AB1" w:rsidP="00E92BE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64AB1" w:rsidSect="00D13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CA1"/>
    <w:rsid w:val="000B4BFC"/>
    <w:rsid w:val="000D623F"/>
    <w:rsid w:val="00264AB1"/>
    <w:rsid w:val="00483CA1"/>
    <w:rsid w:val="00671A6D"/>
    <w:rsid w:val="0071190C"/>
    <w:rsid w:val="00781318"/>
    <w:rsid w:val="00833A12"/>
    <w:rsid w:val="00842700"/>
    <w:rsid w:val="00894BDC"/>
    <w:rsid w:val="008C7A48"/>
    <w:rsid w:val="009362BB"/>
    <w:rsid w:val="00A4343B"/>
    <w:rsid w:val="00AB2CDD"/>
    <w:rsid w:val="00B441D4"/>
    <w:rsid w:val="00CF49AF"/>
    <w:rsid w:val="00CF4D11"/>
    <w:rsid w:val="00D13735"/>
    <w:rsid w:val="00E00FBC"/>
    <w:rsid w:val="00E92BE4"/>
    <w:rsid w:val="00F3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35"/>
  </w:style>
  <w:style w:type="paragraph" w:styleId="3">
    <w:name w:val="heading 3"/>
    <w:basedOn w:val="a"/>
    <w:link w:val="30"/>
    <w:uiPriority w:val="9"/>
    <w:qFormat/>
    <w:rsid w:val="007119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19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1CF04-F9E1-4A23-B498-F7CB257B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23</cp:lastModifiedBy>
  <cp:revision>15</cp:revision>
  <cp:lastPrinted>2013-10-30T18:36:00Z</cp:lastPrinted>
  <dcterms:created xsi:type="dcterms:W3CDTF">2012-07-13T06:18:00Z</dcterms:created>
  <dcterms:modified xsi:type="dcterms:W3CDTF">2015-03-31T06:42:00Z</dcterms:modified>
</cp:coreProperties>
</file>